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7DC7E" w14:textId="17FB75E4" w:rsidR="00602BA8" w:rsidRPr="00745E86" w:rsidRDefault="00602BA8" w:rsidP="00602BA8">
      <w:pPr>
        <w:pStyle w:val="10"/>
        <w:spacing w:line="276" w:lineRule="auto"/>
        <w:ind w:left="0" w:firstLine="540"/>
        <w:jc w:val="center"/>
        <w:rPr>
          <w:rFonts w:asciiTheme="majorHAnsi" w:hAnsiTheme="majorHAnsi"/>
          <w:sz w:val="28"/>
          <w:szCs w:val="28"/>
          <w:lang w:val="uk-UA"/>
        </w:rPr>
      </w:pPr>
      <w:r w:rsidRPr="00745E86">
        <w:rPr>
          <w:rFonts w:asciiTheme="majorHAnsi" w:hAnsiTheme="majorHAnsi"/>
          <w:sz w:val="28"/>
          <w:szCs w:val="28"/>
          <w:lang w:val="uk-UA"/>
        </w:rPr>
        <w:t>Форма конспекту для заповнення вчителем:</w:t>
      </w:r>
    </w:p>
    <w:p w14:paraId="24E66201" w14:textId="77777777" w:rsidR="004C69D7" w:rsidRPr="00FF47A4" w:rsidRDefault="004C69D7" w:rsidP="00602BA8">
      <w:pPr>
        <w:pStyle w:val="10"/>
        <w:spacing w:line="276" w:lineRule="auto"/>
        <w:ind w:left="0" w:firstLine="540"/>
        <w:jc w:val="center"/>
        <w:rPr>
          <w:sz w:val="28"/>
          <w:szCs w:val="28"/>
          <w:lang w:val="uk-UA"/>
        </w:rPr>
      </w:pPr>
    </w:p>
    <w:tbl>
      <w:tblPr>
        <w:tblStyle w:val="ac"/>
        <w:tblW w:w="9633" w:type="dxa"/>
        <w:jc w:val="center"/>
        <w:tblLook w:val="04A0" w:firstRow="1" w:lastRow="0" w:firstColumn="1" w:lastColumn="0" w:noHBand="0" w:noVBand="1"/>
      </w:tblPr>
      <w:tblGrid>
        <w:gridCol w:w="1852"/>
        <w:gridCol w:w="71"/>
        <w:gridCol w:w="67"/>
        <w:gridCol w:w="1499"/>
        <w:gridCol w:w="1258"/>
        <w:gridCol w:w="154"/>
        <w:gridCol w:w="2510"/>
        <w:gridCol w:w="1089"/>
        <w:gridCol w:w="1133"/>
      </w:tblGrid>
      <w:tr w:rsidR="00745E86" w:rsidRPr="00745E86" w14:paraId="59FE19D7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070C0F"/>
          </w:tcPr>
          <w:p w14:paraId="3712C9B5" w14:textId="77777777" w:rsidR="00602BA8" w:rsidRPr="00745E86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745E86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Викладач:</w:t>
            </w:r>
          </w:p>
        </w:tc>
        <w:tc>
          <w:tcPr>
            <w:tcW w:w="1412" w:type="dxa"/>
            <w:gridSpan w:val="2"/>
            <w:shd w:val="clear" w:color="auto" w:fill="070C0F"/>
          </w:tcPr>
          <w:p w14:paraId="66D0E8DD" w14:textId="77777777" w:rsidR="00602BA8" w:rsidRPr="00745E86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745E86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Дата:</w:t>
            </w:r>
          </w:p>
        </w:tc>
        <w:tc>
          <w:tcPr>
            <w:tcW w:w="2510" w:type="dxa"/>
            <w:shd w:val="clear" w:color="auto" w:fill="070C0F"/>
          </w:tcPr>
          <w:p w14:paraId="77824464" w14:textId="77777777" w:rsidR="00602BA8" w:rsidRPr="00745E86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745E86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Кількість учнів:</w:t>
            </w:r>
          </w:p>
        </w:tc>
        <w:tc>
          <w:tcPr>
            <w:tcW w:w="2222" w:type="dxa"/>
            <w:gridSpan w:val="2"/>
            <w:shd w:val="clear" w:color="auto" w:fill="070C0F"/>
          </w:tcPr>
          <w:p w14:paraId="5B86B5ED" w14:textId="77777777" w:rsidR="00602BA8" w:rsidRPr="00745E86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745E86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Вікова група: </w:t>
            </w:r>
          </w:p>
        </w:tc>
      </w:tr>
      <w:tr w:rsidR="00602BA8" w:rsidRPr="00745E86" w14:paraId="084D13A2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FFFFFF" w:themeFill="background1"/>
          </w:tcPr>
          <w:p w14:paraId="043237A8" w14:textId="029398BF" w:rsidR="00602BA8" w:rsidRPr="00745E86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gridSpan w:val="2"/>
            <w:shd w:val="clear" w:color="auto" w:fill="FFFFFF" w:themeFill="background1"/>
          </w:tcPr>
          <w:p w14:paraId="158DE6C0" w14:textId="735793B4" w:rsidR="00602BA8" w:rsidRPr="00745E86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shd w:val="clear" w:color="auto" w:fill="FFFFFF" w:themeFill="background1"/>
          </w:tcPr>
          <w:p w14:paraId="7FDA087F" w14:textId="77777777" w:rsidR="00602BA8" w:rsidRPr="00745E86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745E86">
              <w:rPr>
                <w:rFonts w:ascii="Cambria" w:hAnsi="Cambria"/>
                <w:sz w:val="28"/>
                <w:szCs w:val="28"/>
                <w:lang w:val="uk-UA"/>
              </w:rPr>
              <w:t>8-10 чоловік</w:t>
            </w:r>
          </w:p>
        </w:tc>
        <w:tc>
          <w:tcPr>
            <w:tcW w:w="2222" w:type="dxa"/>
            <w:gridSpan w:val="2"/>
            <w:shd w:val="clear" w:color="auto" w:fill="FFFFFF" w:themeFill="background1"/>
          </w:tcPr>
          <w:p w14:paraId="6A84EB8B" w14:textId="4488D423" w:rsidR="00602BA8" w:rsidRPr="00745E86" w:rsidRDefault="00F342F9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12+</w:t>
            </w:r>
            <w:r w:rsidR="00602BA8" w:rsidRPr="00745E86">
              <w:rPr>
                <w:rFonts w:ascii="Cambria" w:hAnsi="Cambria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745E86" w:rsidRPr="00745E86" w14:paraId="4D05FF50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070C0F"/>
          </w:tcPr>
          <w:p w14:paraId="0FF6E30E" w14:textId="77777777" w:rsidR="00602BA8" w:rsidRPr="00745E86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745E86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7710" w:type="dxa"/>
            <w:gridSpan w:val="7"/>
            <w:shd w:val="clear" w:color="auto" w:fill="070C0F"/>
          </w:tcPr>
          <w:p w14:paraId="0D714237" w14:textId="77777777" w:rsidR="00602BA8" w:rsidRPr="00745E86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745E86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Назва уроку: </w:t>
            </w:r>
          </w:p>
        </w:tc>
      </w:tr>
      <w:tr w:rsidR="00602BA8" w:rsidRPr="00745E86" w14:paraId="6EAC42C4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FFFFFF" w:themeFill="background1"/>
          </w:tcPr>
          <w:p w14:paraId="7A2076E7" w14:textId="3FC02E46" w:rsidR="00602BA8" w:rsidRPr="00745E86" w:rsidRDefault="00FF47A4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745E86">
              <w:rPr>
                <w:rFonts w:ascii="Cambria" w:hAnsi="Cambria"/>
                <w:sz w:val="28"/>
                <w:szCs w:val="28"/>
                <w:lang w:val="uk-UA"/>
              </w:rPr>
              <w:t>1</w:t>
            </w:r>
          </w:p>
        </w:tc>
        <w:tc>
          <w:tcPr>
            <w:tcW w:w="7710" w:type="dxa"/>
            <w:gridSpan w:val="7"/>
            <w:shd w:val="clear" w:color="auto" w:fill="FFFFFF" w:themeFill="background1"/>
          </w:tcPr>
          <w:p w14:paraId="4A7E69C3" w14:textId="48FE1B76" w:rsidR="00602BA8" w:rsidRPr="00F342F9" w:rsidRDefault="00F342F9" w:rsidP="00F342F9">
            <w:pPr>
              <w:pStyle w:val="10"/>
              <w:spacing w:line="276" w:lineRule="auto"/>
              <w:ind w:left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Get Started</w:t>
            </w:r>
          </w:p>
        </w:tc>
      </w:tr>
      <w:tr w:rsidR="00745E86" w:rsidRPr="00745E86" w14:paraId="11AEF276" w14:textId="77777777" w:rsidTr="00745E86">
        <w:trPr>
          <w:jc w:val="center"/>
        </w:trPr>
        <w:tc>
          <w:tcPr>
            <w:tcW w:w="9633" w:type="dxa"/>
            <w:gridSpan w:val="9"/>
            <w:shd w:val="clear" w:color="auto" w:fill="070C0F"/>
          </w:tcPr>
          <w:p w14:paraId="618A4CBE" w14:textId="77777777" w:rsidR="00602BA8" w:rsidRPr="00745E86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745E86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Тема уроку: </w:t>
            </w:r>
          </w:p>
        </w:tc>
      </w:tr>
      <w:tr w:rsidR="00602BA8" w:rsidRPr="00745E86" w14:paraId="139E1C26" w14:textId="77777777" w:rsidTr="004C69D7">
        <w:trPr>
          <w:jc w:val="center"/>
        </w:trPr>
        <w:tc>
          <w:tcPr>
            <w:tcW w:w="9633" w:type="dxa"/>
            <w:gridSpan w:val="9"/>
            <w:shd w:val="clear" w:color="auto" w:fill="FFFFFF" w:themeFill="background1"/>
          </w:tcPr>
          <w:p w14:paraId="7F985FBF" w14:textId="4EA433E9" w:rsidR="00602BA8" w:rsidRPr="00F342F9" w:rsidRDefault="00F342F9" w:rsidP="00DB377D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Cs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 xml:space="preserve">Знайомство із </w:t>
            </w:r>
            <w:r>
              <w:rPr>
                <w:rFonts w:ascii="Cambria" w:hAnsi="Cambria"/>
                <w:bCs/>
                <w:sz w:val="28"/>
                <w:szCs w:val="28"/>
                <w:lang w:val="en-US"/>
              </w:rPr>
              <w:t>Java</w:t>
            </w:r>
            <w:r w:rsidRPr="00F342F9">
              <w:rPr>
                <w:rFonts w:ascii="Cambria" w:hAnsi="Cambria"/>
                <w:bCs/>
                <w:sz w:val="28"/>
                <w:szCs w:val="28"/>
              </w:rPr>
              <w:t xml:space="preserve">, </w:t>
            </w: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>встановлення необхідних компонентів</w:t>
            </w:r>
          </w:p>
        </w:tc>
      </w:tr>
      <w:tr w:rsidR="00745E86" w:rsidRPr="00745E86" w14:paraId="328B7DB5" w14:textId="77777777" w:rsidTr="00745E86">
        <w:trPr>
          <w:jc w:val="center"/>
        </w:trPr>
        <w:tc>
          <w:tcPr>
            <w:tcW w:w="9633" w:type="dxa"/>
            <w:gridSpan w:val="9"/>
            <w:shd w:val="clear" w:color="auto" w:fill="070C0F"/>
          </w:tcPr>
          <w:p w14:paraId="33AA97BA" w14:textId="77777777" w:rsidR="00602BA8" w:rsidRPr="00745E86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745E86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Мета уроку:</w:t>
            </w:r>
          </w:p>
        </w:tc>
      </w:tr>
      <w:tr w:rsidR="00602BA8" w:rsidRPr="00EA44C8" w14:paraId="00E64590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2C625901" w14:textId="77777777" w:rsidR="00602BA8" w:rsidRPr="00745E86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745E86">
              <w:rPr>
                <w:rFonts w:ascii="Cambria" w:hAnsi="Cambria"/>
                <w:color w:val="E36C0A" w:themeColor="accent6" w:themeShade="BF"/>
                <w:lang w:val="uk-UA"/>
              </w:rPr>
              <w:t>Навчальна</w:t>
            </w:r>
          </w:p>
        </w:tc>
        <w:tc>
          <w:tcPr>
            <w:tcW w:w="7781" w:type="dxa"/>
            <w:gridSpan w:val="8"/>
            <w:shd w:val="clear" w:color="auto" w:fill="FFFFFF" w:themeFill="background1"/>
          </w:tcPr>
          <w:p w14:paraId="2BD04C2E" w14:textId="2F5E6406" w:rsidR="00FF47A4" w:rsidRDefault="00A820AC" w:rsidP="00FF47A4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Дати учням первинне уявлення про мову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Java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, її</w:t>
            </w:r>
            <w:r w:rsidRPr="00A820AC"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особливості та сферу застосування.</w:t>
            </w:r>
          </w:p>
          <w:p w14:paraId="532FF752" w14:textId="26DFBCE9" w:rsidR="00A820AC" w:rsidRDefault="00A820AC" w:rsidP="00FF47A4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Розглянути із учнями що таке мова програмування загалом, а також поняття мов програмування високого і низького рівня.</w:t>
            </w:r>
          </w:p>
          <w:p w14:paraId="705F0D55" w14:textId="5163E70F" w:rsidR="00A820AC" w:rsidRDefault="00A820AC" w:rsidP="00FF47A4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Дати учням поняття компілятора та інтерпретатора, а також пояснити їх роль у процесі відтворення коду загалом і як це відбувається у мові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Java</w:t>
            </w:r>
            <w:r w:rsidRPr="00A820AC"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зокрема.</w:t>
            </w:r>
          </w:p>
          <w:p w14:paraId="00A3FEAC" w14:textId="10BB1CD5" w:rsidR="00A820AC" w:rsidRPr="00A820AC" w:rsidRDefault="00A820AC" w:rsidP="00FF47A4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Дати учням первинне уявлення про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JDK</w:t>
            </w:r>
            <w:r w:rsidRPr="00A820AC"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та його компоненти їх призначення та склад.</w:t>
            </w:r>
          </w:p>
          <w:p w14:paraId="01E3DAF8" w14:textId="77777777" w:rsidR="00490DAC" w:rsidRDefault="00A820AC" w:rsidP="00FF47A4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Навчити учнів встановлювати та налаштовувати усе необхідне для роботи з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Java</w:t>
            </w:r>
            <w:r w:rsidRPr="00A820AC">
              <w:rPr>
                <w:rFonts w:ascii="Cambria" w:hAnsi="Cambria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JDK</w:t>
            </w:r>
            <w:r w:rsidRPr="00A820AC">
              <w:rPr>
                <w:rFonts w:ascii="Cambria" w:hAnsi="Cambria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VS</w:t>
            </w:r>
            <w:r w:rsidRPr="00A820AC"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Code</w:t>
            </w:r>
            <w:r w:rsidRPr="00A820AC"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та його розширення</w:t>
            </w:r>
            <w:r w:rsidRPr="00A820AC">
              <w:rPr>
                <w:rFonts w:ascii="Cambria" w:hAnsi="Cambria"/>
                <w:sz w:val="28"/>
                <w:szCs w:val="28"/>
                <w:lang w:val="uk-UA"/>
              </w:rPr>
              <w:t>)</w:t>
            </w:r>
            <w:r w:rsidR="001A0E42">
              <w:rPr>
                <w:rFonts w:ascii="Cambria" w:hAnsi="Cambria"/>
                <w:sz w:val="28"/>
                <w:szCs w:val="28"/>
                <w:lang w:val="uk-UA"/>
              </w:rPr>
              <w:t>. Навчити створювати новий проєкт-</w:t>
            </w:r>
            <w:r w:rsidR="001A0E42">
              <w:rPr>
                <w:rFonts w:ascii="Cambria" w:hAnsi="Cambria"/>
                <w:sz w:val="28"/>
                <w:szCs w:val="28"/>
                <w:lang w:val="en-US"/>
              </w:rPr>
              <w:t>Java</w:t>
            </w:r>
            <w:r w:rsidR="001A0E42" w:rsidRPr="005B3E6C"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  <w:r w:rsidR="001A0E42">
              <w:rPr>
                <w:rFonts w:ascii="Cambria" w:hAnsi="Cambria"/>
                <w:sz w:val="28"/>
                <w:szCs w:val="28"/>
                <w:lang w:val="uk-UA"/>
              </w:rPr>
              <w:t>та запускати його відтворення.</w:t>
            </w:r>
          </w:p>
          <w:p w14:paraId="4E3FCE9D" w14:textId="08C1FF21" w:rsidR="001A0E42" w:rsidRPr="001A0E42" w:rsidRDefault="001A0E42" w:rsidP="00FF47A4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Розглянути із учнями найпростіший код</w:t>
            </w:r>
            <w:r w:rsidRPr="001A0E42">
              <w:rPr>
                <w:rFonts w:ascii="Cambria" w:hAnsi="Cambria"/>
                <w:sz w:val="28"/>
                <w:szCs w:val="28"/>
                <w:lang w:val="uk-UA"/>
              </w:rPr>
              <w:t>-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Java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, навчити виводити інформацію у консоль та коментувати код</w:t>
            </w:r>
            <w:r w:rsidR="003A337C">
              <w:rPr>
                <w:rFonts w:ascii="Cambria" w:hAnsi="Cambria"/>
                <w:sz w:val="28"/>
                <w:szCs w:val="28"/>
                <w:lang w:val="uk-UA"/>
              </w:rPr>
              <w:t xml:space="preserve"> (однорядковими та багаторядковими коментарями).</w:t>
            </w:r>
          </w:p>
        </w:tc>
      </w:tr>
      <w:tr w:rsidR="00602BA8" w:rsidRPr="00745E86" w14:paraId="7698C137" w14:textId="77777777" w:rsidTr="00441A23">
        <w:trPr>
          <w:trHeight w:val="211"/>
          <w:jc w:val="center"/>
        </w:trPr>
        <w:tc>
          <w:tcPr>
            <w:tcW w:w="1852" w:type="dxa"/>
            <w:shd w:val="clear" w:color="auto" w:fill="070C0F"/>
          </w:tcPr>
          <w:p w14:paraId="1D0767B4" w14:textId="77777777" w:rsidR="00602BA8" w:rsidRPr="00745E86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745E86">
              <w:rPr>
                <w:rFonts w:ascii="Cambria" w:hAnsi="Cambria"/>
                <w:color w:val="E36C0A" w:themeColor="accent6" w:themeShade="BF"/>
                <w:lang w:val="uk-UA"/>
              </w:rPr>
              <w:t>Розвивальна</w:t>
            </w:r>
          </w:p>
        </w:tc>
        <w:tc>
          <w:tcPr>
            <w:tcW w:w="7781" w:type="dxa"/>
            <w:gridSpan w:val="8"/>
            <w:shd w:val="clear" w:color="auto" w:fill="FFFFFF" w:themeFill="background1"/>
          </w:tcPr>
          <w:p w14:paraId="40221552" w14:textId="25B5BFB5" w:rsidR="00602BA8" w:rsidRPr="00745E86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602BA8" w:rsidRPr="00745E86" w14:paraId="104C2451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5D395C01" w14:textId="77777777" w:rsidR="00602BA8" w:rsidRPr="00745E86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745E86">
              <w:rPr>
                <w:rFonts w:ascii="Cambria" w:hAnsi="Cambria"/>
                <w:color w:val="E36C0A" w:themeColor="accent6" w:themeShade="BF"/>
                <w:lang w:val="uk-UA"/>
              </w:rPr>
              <w:t>Виховна</w:t>
            </w:r>
          </w:p>
        </w:tc>
        <w:tc>
          <w:tcPr>
            <w:tcW w:w="7781" w:type="dxa"/>
            <w:gridSpan w:val="8"/>
            <w:shd w:val="clear" w:color="auto" w:fill="FFFFFF" w:themeFill="background1"/>
          </w:tcPr>
          <w:p w14:paraId="7C8B8A78" w14:textId="48883A93" w:rsidR="00602BA8" w:rsidRPr="00745E86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bCs/>
                <w:color w:val="FFFF00"/>
                <w:sz w:val="28"/>
                <w:szCs w:val="28"/>
                <w:lang w:val="uk-UA"/>
              </w:rPr>
            </w:pPr>
          </w:p>
        </w:tc>
      </w:tr>
      <w:tr w:rsidR="00745E86" w:rsidRPr="00745E86" w14:paraId="39914602" w14:textId="77777777" w:rsidTr="00441A23">
        <w:trPr>
          <w:jc w:val="center"/>
        </w:trPr>
        <w:tc>
          <w:tcPr>
            <w:tcW w:w="4747" w:type="dxa"/>
            <w:gridSpan w:val="5"/>
            <w:shd w:val="clear" w:color="auto" w:fill="070C0F"/>
          </w:tcPr>
          <w:p w14:paraId="541A01AE" w14:textId="77777777" w:rsidR="00602BA8" w:rsidRPr="00745E86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745E86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Тип уроку:</w:t>
            </w:r>
          </w:p>
        </w:tc>
        <w:tc>
          <w:tcPr>
            <w:tcW w:w="4886" w:type="dxa"/>
            <w:gridSpan w:val="4"/>
            <w:shd w:val="clear" w:color="auto" w:fill="070C0F"/>
          </w:tcPr>
          <w:p w14:paraId="04BF4A47" w14:textId="77777777" w:rsidR="00602BA8" w:rsidRPr="00745E86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745E86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Форма уроку:</w:t>
            </w:r>
          </w:p>
        </w:tc>
      </w:tr>
      <w:tr w:rsidR="00602BA8" w:rsidRPr="00745E86" w14:paraId="0B4D846C" w14:textId="77777777" w:rsidTr="00441A23">
        <w:trPr>
          <w:jc w:val="center"/>
        </w:trPr>
        <w:tc>
          <w:tcPr>
            <w:tcW w:w="4747" w:type="dxa"/>
            <w:gridSpan w:val="5"/>
          </w:tcPr>
          <w:p w14:paraId="153787C1" w14:textId="5DCDD651" w:rsidR="00602BA8" w:rsidRPr="00745E86" w:rsidRDefault="002C27FD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745E86">
              <w:rPr>
                <w:rFonts w:ascii="Cambria" w:hAnsi="Cambria"/>
                <w:sz w:val="28"/>
                <w:szCs w:val="28"/>
                <w:lang w:val="uk-UA"/>
              </w:rPr>
              <w:t xml:space="preserve">Урок </w:t>
            </w:r>
            <w:r w:rsidR="00FF47A4" w:rsidRPr="00745E86">
              <w:rPr>
                <w:rFonts w:ascii="Cambria" w:hAnsi="Cambria"/>
                <w:sz w:val="28"/>
                <w:szCs w:val="28"/>
                <w:lang w:val="uk-UA"/>
              </w:rPr>
              <w:t xml:space="preserve">отримання і засвоєння нових </w:t>
            </w:r>
            <w:r w:rsidRPr="00745E86">
              <w:rPr>
                <w:rFonts w:ascii="Cambria" w:hAnsi="Cambria"/>
                <w:sz w:val="28"/>
                <w:szCs w:val="28"/>
                <w:lang w:val="uk-UA"/>
              </w:rPr>
              <w:t>знань, умінь і навичок</w:t>
            </w:r>
            <w:r w:rsidR="00602BA8" w:rsidRPr="00745E86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  <w:tc>
          <w:tcPr>
            <w:tcW w:w="4886" w:type="dxa"/>
            <w:gridSpan w:val="4"/>
          </w:tcPr>
          <w:p w14:paraId="0E5FC677" w14:textId="42B00C18" w:rsidR="00602BA8" w:rsidRPr="00745E86" w:rsidRDefault="00EB46C4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Лекція/</w:t>
            </w:r>
            <w:r w:rsidR="002C27FD" w:rsidRPr="00745E86">
              <w:rPr>
                <w:rFonts w:ascii="Cambria" w:hAnsi="Cambria"/>
                <w:sz w:val="28"/>
                <w:szCs w:val="28"/>
                <w:lang w:val="uk-UA"/>
              </w:rPr>
              <w:t>П</w:t>
            </w:r>
            <w:r w:rsidR="00602BA8" w:rsidRPr="00745E86">
              <w:rPr>
                <w:rFonts w:ascii="Cambria" w:hAnsi="Cambria"/>
                <w:sz w:val="28"/>
                <w:szCs w:val="28"/>
                <w:lang w:val="uk-UA"/>
              </w:rPr>
              <w:t>рактикум</w:t>
            </w:r>
            <w:r w:rsidR="002C27FD" w:rsidRPr="00745E86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745E86" w14:paraId="54AB13FA" w14:textId="77777777" w:rsidTr="00745E86">
        <w:trPr>
          <w:jc w:val="center"/>
        </w:trPr>
        <w:tc>
          <w:tcPr>
            <w:tcW w:w="9633" w:type="dxa"/>
            <w:gridSpan w:val="9"/>
            <w:shd w:val="clear" w:color="auto" w:fill="070C0F"/>
          </w:tcPr>
          <w:p w14:paraId="37DDD7C3" w14:textId="77777777" w:rsidR="00602BA8" w:rsidRPr="00745E86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745E86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Наочність та обладнання:</w:t>
            </w:r>
          </w:p>
        </w:tc>
      </w:tr>
      <w:tr w:rsidR="00602BA8" w:rsidRPr="00745E86" w14:paraId="6B6EFFFE" w14:textId="77777777" w:rsidTr="004C69D7">
        <w:trPr>
          <w:jc w:val="center"/>
        </w:trPr>
        <w:tc>
          <w:tcPr>
            <w:tcW w:w="9633" w:type="dxa"/>
            <w:gridSpan w:val="9"/>
          </w:tcPr>
          <w:p w14:paraId="422A4A3E" w14:textId="0420D136" w:rsidR="00602BA8" w:rsidRPr="00745E86" w:rsidRDefault="003E3A3C" w:rsidP="005B3E6C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</w:rPr>
            </w:pPr>
            <w:r w:rsidRPr="00745E86">
              <w:rPr>
                <w:rFonts w:ascii="Cambria" w:hAnsi="Cambria"/>
                <w:sz w:val="28"/>
                <w:szCs w:val="28"/>
                <w:lang w:val="uk-UA"/>
              </w:rPr>
              <w:t>Ноутбук/ПК і роздруківки</w:t>
            </w:r>
            <w:r w:rsidR="009316EB" w:rsidRPr="00745E86"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  <w:r w:rsidR="00602BA8" w:rsidRPr="00745E86">
              <w:rPr>
                <w:rFonts w:ascii="Cambria" w:hAnsi="Cambria"/>
                <w:sz w:val="28"/>
                <w:szCs w:val="28"/>
                <w:lang w:val="uk-UA"/>
              </w:rPr>
              <w:t xml:space="preserve">у кількості один на </w:t>
            </w:r>
            <w:r w:rsidRPr="00745E86">
              <w:rPr>
                <w:rFonts w:ascii="Cambria" w:hAnsi="Cambria"/>
                <w:sz w:val="28"/>
                <w:szCs w:val="28"/>
                <w:lang w:val="uk-UA"/>
              </w:rPr>
              <w:t>кожного учня</w:t>
            </w:r>
            <w:r w:rsidR="009316EB" w:rsidRPr="00745E86">
              <w:rPr>
                <w:rFonts w:ascii="Cambria" w:hAnsi="Cambria"/>
                <w:sz w:val="28"/>
                <w:szCs w:val="28"/>
                <w:lang w:val="uk-UA"/>
              </w:rPr>
              <w:t>,</w:t>
            </w:r>
            <w:r w:rsidR="007F597F">
              <w:rPr>
                <w:rFonts w:ascii="Cambria" w:hAnsi="Cambria"/>
                <w:sz w:val="28"/>
                <w:szCs w:val="28"/>
                <w:lang w:val="uk-UA"/>
              </w:rPr>
              <w:t xml:space="preserve"> вчительський ноутбук/пк,</w:t>
            </w:r>
            <w:r w:rsidR="009316EB" w:rsidRPr="00745E86"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  <w:r w:rsidR="00602BA8" w:rsidRPr="00745E86">
              <w:rPr>
                <w:rFonts w:ascii="Cambria" w:hAnsi="Cambria"/>
                <w:sz w:val="28"/>
                <w:szCs w:val="28"/>
                <w:lang w:val="uk-UA"/>
              </w:rPr>
              <w:t>широкоформатний настінний монітор, дошка, маркери</w:t>
            </w:r>
            <w:r w:rsidRPr="00745E86">
              <w:rPr>
                <w:rFonts w:ascii="Cambria" w:hAnsi="Cambria"/>
                <w:sz w:val="28"/>
                <w:szCs w:val="28"/>
                <w:lang w:val="uk-UA"/>
              </w:rPr>
              <w:t>,</w:t>
            </w:r>
            <w:r w:rsidR="005B3E6C">
              <w:rPr>
                <w:rFonts w:ascii="Cambria" w:hAnsi="Cambria"/>
                <w:sz w:val="28"/>
                <w:szCs w:val="28"/>
                <w:lang w:val="uk-UA"/>
              </w:rPr>
              <w:t xml:space="preserve"> доступ до мережі інтернет</w:t>
            </w:r>
            <w:r w:rsidRPr="00745E86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="00745E86" w:rsidRPr="00745E86" w14:paraId="2EA4420E" w14:textId="77777777" w:rsidTr="00441A23">
        <w:trPr>
          <w:jc w:val="center"/>
        </w:trPr>
        <w:tc>
          <w:tcPr>
            <w:tcW w:w="8500" w:type="dxa"/>
            <w:gridSpan w:val="8"/>
            <w:shd w:val="clear" w:color="auto" w:fill="070C0F"/>
          </w:tcPr>
          <w:p w14:paraId="1C5F9A74" w14:textId="77777777" w:rsidR="00602BA8" w:rsidRPr="00745E86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745E86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Етапи уроку:</w:t>
            </w:r>
          </w:p>
        </w:tc>
        <w:tc>
          <w:tcPr>
            <w:tcW w:w="1133" w:type="dxa"/>
            <w:shd w:val="clear" w:color="auto" w:fill="070C0F"/>
          </w:tcPr>
          <w:p w14:paraId="1AB50C44" w14:textId="05F3B94F" w:rsidR="00602BA8" w:rsidRPr="00745E86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745E86"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  <w:t>Час</w:t>
            </w:r>
          </w:p>
        </w:tc>
      </w:tr>
      <w:tr w:rsidR="00FF47A4" w:rsidRPr="00745E86" w14:paraId="5CB9FE38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E86D326" w14:textId="60F8CF24" w:rsidR="00FF47A4" w:rsidRPr="00745E86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745E86">
              <w:rPr>
                <w:rFonts w:ascii="Cambria" w:hAnsi="Cambria"/>
                <w:color w:val="E36C0A" w:themeColor="accent6" w:themeShade="BF"/>
                <w:lang w:val="uk-UA"/>
              </w:rPr>
              <w:t>Організаційний етап;</w:t>
            </w:r>
          </w:p>
        </w:tc>
        <w:tc>
          <w:tcPr>
            <w:tcW w:w="6510" w:type="dxa"/>
            <w:gridSpan w:val="5"/>
          </w:tcPr>
          <w:p w14:paraId="455F3E42" w14:textId="74583F9E" w:rsidR="00FF47A4" w:rsidRPr="00745E86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1E441B7" w14:textId="3F7B9453" w:rsidR="00FF47A4" w:rsidRPr="00745E86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745E86" w14:paraId="33F38885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65A842E" w14:textId="6FA462D4" w:rsidR="00FF47A4" w:rsidRPr="00745E86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745E86">
              <w:rPr>
                <w:rFonts w:ascii="Cambria" w:hAnsi="Cambria"/>
                <w:color w:val="E36C0A" w:themeColor="accent6" w:themeShade="BF"/>
                <w:lang w:val="uk-UA"/>
              </w:rPr>
              <w:t>Мотиваційний етап;</w:t>
            </w:r>
          </w:p>
        </w:tc>
        <w:tc>
          <w:tcPr>
            <w:tcW w:w="6510" w:type="dxa"/>
            <w:gridSpan w:val="5"/>
          </w:tcPr>
          <w:p w14:paraId="398DD0BF" w14:textId="788D8270" w:rsidR="00FF47A4" w:rsidRPr="00745E86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08E08C8" w14:textId="02F60DEC" w:rsidR="00FF47A4" w:rsidRPr="00745E86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745E86" w14:paraId="5B0D1A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7B05476" w14:textId="3ED71D90" w:rsidR="00FF47A4" w:rsidRPr="00745E86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745E86">
              <w:rPr>
                <w:rFonts w:ascii="Cambria" w:hAnsi="Cambria"/>
                <w:color w:val="E36C0A" w:themeColor="accent6" w:themeShade="BF"/>
                <w:lang w:val="uk-UA"/>
              </w:rPr>
              <w:lastRenderedPageBreak/>
              <w:t>Актуалізація опорних знань;</w:t>
            </w:r>
          </w:p>
        </w:tc>
        <w:tc>
          <w:tcPr>
            <w:tcW w:w="6510" w:type="dxa"/>
            <w:gridSpan w:val="5"/>
          </w:tcPr>
          <w:p w14:paraId="72A5164B" w14:textId="67D1EE35" w:rsidR="00FF47A4" w:rsidRPr="00745E86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2553CDF" w14:textId="3480BB13" w:rsidR="00FF47A4" w:rsidRPr="00745E86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745E86" w14:paraId="4CA78643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20C92212" w14:textId="5A20E867" w:rsidR="00FF47A4" w:rsidRPr="00745E86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745E86">
              <w:rPr>
                <w:rFonts w:ascii="Cambria" w:hAnsi="Cambria"/>
                <w:color w:val="E36C0A" w:themeColor="accent6" w:themeShade="BF"/>
                <w:lang w:val="uk-UA"/>
              </w:rPr>
              <w:t>Вивчення нового матеріалу;</w:t>
            </w:r>
          </w:p>
        </w:tc>
        <w:tc>
          <w:tcPr>
            <w:tcW w:w="6510" w:type="dxa"/>
            <w:gridSpan w:val="5"/>
          </w:tcPr>
          <w:p w14:paraId="5F2CD884" w14:textId="3E81A619" w:rsidR="00552694" w:rsidRPr="00745E86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67B20D6" w14:textId="4995A56A" w:rsidR="00FF47A4" w:rsidRPr="00745E86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745E86" w14:paraId="7CCA7B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1D68DFB" w14:textId="515C5F9A" w:rsidR="00FF47A4" w:rsidRPr="00745E86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745E86">
              <w:rPr>
                <w:rFonts w:ascii="Cambria" w:hAnsi="Cambria"/>
                <w:color w:val="E36C0A" w:themeColor="accent6" w:themeShade="BF"/>
                <w:lang w:val="uk-UA"/>
              </w:rPr>
              <w:t>Первинна перевірка засвоєння знань;</w:t>
            </w:r>
          </w:p>
        </w:tc>
        <w:tc>
          <w:tcPr>
            <w:tcW w:w="6510" w:type="dxa"/>
            <w:gridSpan w:val="5"/>
          </w:tcPr>
          <w:p w14:paraId="2F11C7A0" w14:textId="0ECDD23F" w:rsidR="00FF47A4" w:rsidRPr="00745E86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8241F1D" w14:textId="0CF7B85D" w:rsidR="00FF47A4" w:rsidRPr="00745E86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745E86" w14:paraId="3F81D33F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EE30B96" w14:textId="405A88D7" w:rsidR="00FF47A4" w:rsidRPr="00745E86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745E86">
              <w:rPr>
                <w:rFonts w:ascii="Cambria" w:hAnsi="Cambria"/>
                <w:color w:val="E36C0A" w:themeColor="accent6" w:themeShade="BF"/>
                <w:lang w:val="uk-UA"/>
              </w:rPr>
              <w:t>Первинне закріплення знань;</w:t>
            </w:r>
          </w:p>
        </w:tc>
        <w:tc>
          <w:tcPr>
            <w:tcW w:w="6510" w:type="dxa"/>
            <w:gridSpan w:val="5"/>
          </w:tcPr>
          <w:p w14:paraId="67406EE7" w14:textId="52D8A63F" w:rsidR="00552694" w:rsidRPr="00745E86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DEB8609" w14:textId="16688DFF" w:rsidR="00FF47A4" w:rsidRPr="00745E86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745E86" w14:paraId="4233B74B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291F8C4" w14:textId="7F2BBAC0" w:rsidR="00FF47A4" w:rsidRPr="00745E86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745E86">
              <w:rPr>
                <w:rFonts w:ascii="Cambria" w:hAnsi="Cambria"/>
                <w:color w:val="E36C0A" w:themeColor="accent6" w:themeShade="BF"/>
                <w:lang w:val="uk-UA"/>
              </w:rPr>
              <w:t>Підбиття підсумків, рефлексія.</w:t>
            </w:r>
          </w:p>
        </w:tc>
        <w:tc>
          <w:tcPr>
            <w:tcW w:w="6510" w:type="dxa"/>
            <w:gridSpan w:val="5"/>
          </w:tcPr>
          <w:p w14:paraId="65017215" w14:textId="71367ECF" w:rsidR="00856029" w:rsidRPr="00745E86" w:rsidRDefault="00856029" w:rsidP="00856029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3828BA4" w14:textId="441C2AAE" w:rsidR="00FF47A4" w:rsidRPr="00745E86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745E86" w14:paraId="0042E671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50B923C" w14:textId="10EA63EE" w:rsidR="00FF47A4" w:rsidRPr="00745E86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745E86">
              <w:rPr>
                <w:rFonts w:ascii="Cambria" w:hAnsi="Cambria"/>
                <w:color w:val="E36C0A" w:themeColor="accent6" w:themeShade="BF"/>
                <w:lang w:val="uk-UA"/>
              </w:rPr>
              <w:t>Інформація про домашнє завдання.</w:t>
            </w:r>
          </w:p>
        </w:tc>
        <w:tc>
          <w:tcPr>
            <w:tcW w:w="6510" w:type="dxa"/>
            <w:gridSpan w:val="5"/>
          </w:tcPr>
          <w:p w14:paraId="37F5E768" w14:textId="52ABBE97" w:rsidR="00FF47A4" w:rsidRPr="00745E86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FBB51ED" w14:textId="079E3426" w:rsidR="00FF47A4" w:rsidRPr="00745E86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</w:tbl>
    <w:p w14:paraId="1405199B" w14:textId="77777777" w:rsidR="00602BA8" w:rsidRPr="00FF47A4" w:rsidRDefault="00602BA8" w:rsidP="00602BA8">
      <w:pPr>
        <w:pStyle w:val="10"/>
        <w:spacing w:line="276" w:lineRule="auto"/>
        <w:ind w:left="0" w:firstLine="540"/>
        <w:jc w:val="both"/>
        <w:rPr>
          <w:sz w:val="28"/>
          <w:szCs w:val="28"/>
          <w:lang w:val="uk-UA"/>
        </w:rPr>
      </w:pPr>
    </w:p>
    <w:p w14:paraId="421956AC" w14:textId="0EB135C5" w:rsidR="00602BA8" w:rsidRPr="00745E86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745E86">
        <w:rPr>
          <w:rFonts w:ascii="Cambria" w:hAnsi="Cambria"/>
          <w:sz w:val="28"/>
          <w:szCs w:val="28"/>
          <w:lang w:val="uk-UA"/>
        </w:rPr>
        <w:t>Вчитель повинен знати:</w:t>
      </w:r>
    </w:p>
    <w:p w14:paraId="611ED64E" w14:textId="77777777" w:rsidR="00602BA8" w:rsidRPr="00745E86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both"/>
        <w:rPr>
          <w:rFonts w:ascii="Cambria" w:hAnsi="Cambria"/>
          <w:sz w:val="28"/>
          <w:szCs w:val="28"/>
          <w:lang w:val="uk-UA"/>
        </w:rPr>
      </w:pPr>
    </w:p>
    <w:p w14:paraId="48B320BE" w14:textId="02A4033E" w:rsidR="00602BA8" w:rsidRPr="00745E86" w:rsidRDefault="00441A23" w:rsidP="00E84BA2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Що таке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Pr="00441A2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DK</w:t>
      </w:r>
      <w:r w:rsidRPr="00441A2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RE</w:t>
      </w:r>
      <w:r w:rsidRPr="00441A2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VM</w:t>
      </w:r>
      <w:r w:rsidRPr="00441A23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18E9F323" w14:textId="39CF237A" w:rsidR="00441A23" w:rsidRDefault="00441A23" w:rsidP="00E84BA2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ризначення компілятора та інтерпр</w:t>
      </w:r>
      <w:r w:rsidR="00635E4A">
        <w:rPr>
          <w:rFonts w:ascii="Cambria" w:eastAsia="Times New Roman" w:hAnsi="Cambria" w:cs="Times New Roman"/>
          <w:sz w:val="24"/>
          <w:szCs w:val="24"/>
          <w:lang w:val="uk-UA" w:eastAsia="ru-RU"/>
        </w:rPr>
        <w:t>е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атора</w:t>
      </w:r>
      <w:r w:rsidR="0089548A" w:rsidRPr="0089548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</w:t>
      </w:r>
      <w:r w:rsidR="0089548A">
        <w:rPr>
          <w:rFonts w:ascii="Cambria" w:eastAsia="Times New Roman" w:hAnsi="Cambria" w:cs="Times New Roman"/>
          <w:sz w:val="24"/>
          <w:szCs w:val="24"/>
          <w:lang w:val="uk-UA" w:eastAsia="ru-RU"/>
        </w:rPr>
        <w:t>та чим відрізняються мови високого рівня від мов низького рівня;</w:t>
      </w:r>
    </w:p>
    <w:p w14:paraId="2E4F9769" w14:textId="484B57FE" w:rsidR="0089548A" w:rsidRDefault="0089548A" w:rsidP="00E84BA2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к встановити і звідки взяти всі необхідні для написання програм на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Pr="0089548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компоненти;</w:t>
      </w:r>
    </w:p>
    <w:p w14:paraId="0D7B91EE" w14:textId="19DB4FB4" w:rsidR="0089548A" w:rsidRPr="0089548A" w:rsidRDefault="0089548A" w:rsidP="00E84BA2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Що таке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IDE</w:t>
      </w:r>
      <w:r w:rsidRPr="0089548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к встановити та налаштувати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VS</w:t>
      </w:r>
      <w:r w:rsidRPr="0089548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Code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для роботи із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Pr="0089548A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</w:p>
    <w:p w14:paraId="7EC46E88" w14:textId="021E9404" w:rsidR="0089548A" w:rsidRDefault="0089548A" w:rsidP="00E84BA2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снови стилю код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;</w:t>
      </w:r>
    </w:p>
    <w:p w14:paraId="0D8D6C4F" w14:textId="2ABAAF14" w:rsidR="0089548A" w:rsidRPr="0089548A" w:rsidRDefault="0089548A" w:rsidP="00E84BA2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собливості коментування в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;</w:t>
      </w:r>
    </w:p>
    <w:p w14:paraId="6EBAB0B7" w14:textId="1E963539" w:rsidR="0089548A" w:rsidRPr="000726EC" w:rsidRDefault="0089548A" w:rsidP="000726E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собливості виведення даних у консоль 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Pr="0089548A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</w:p>
    <w:p w14:paraId="185AD5AE" w14:textId="77777777" w:rsidR="00441A23" w:rsidRDefault="00441A23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47DE1825" w14:textId="60402867" w:rsidR="00602BA8" w:rsidRPr="00745E86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745E86">
        <w:rPr>
          <w:rFonts w:ascii="Cambria" w:hAnsi="Cambria"/>
          <w:sz w:val="28"/>
          <w:szCs w:val="28"/>
          <w:lang w:val="uk-UA"/>
        </w:rPr>
        <w:t>Матеріали для вчителя:</w:t>
      </w:r>
    </w:p>
    <w:p w14:paraId="2E511497" w14:textId="77777777" w:rsidR="00602BA8" w:rsidRPr="00745E86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04643DBB" w14:textId="7F85AD37" w:rsidR="0015133F" w:rsidRDefault="00602BA8" w:rsidP="0015133F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745E86">
        <w:rPr>
          <w:rFonts w:ascii="Cambria" w:eastAsia="Times New Roman" w:hAnsi="Cambria" w:cs="Times New Roman"/>
          <w:sz w:val="24"/>
          <w:szCs w:val="24"/>
          <w:lang w:val="uk-UA" w:eastAsia="ru-RU"/>
        </w:rPr>
        <w:t>Роздруківка до уроку.</w:t>
      </w:r>
    </w:p>
    <w:p w14:paraId="46530E7E" w14:textId="4CECD59E" w:rsidR="0089548A" w:rsidRPr="00745E86" w:rsidRDefault="0089548A" w:rsidP="0015133F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осібник по мові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Pr="0089548A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: </w:t>
      </w:r>
      <w:hyperlink r:id="rId8" w:history="1">
        <w:r w:rsidRPr="001E2EE4">
          <w:rPr>
            <w:rStyle w:val="ae"/>
            <w:rFonts w:ascii="Cambria" w:eastAsia="Times New Roman" w:hAnsi="Cambria" w:cs="Times New Roman"/>
            <w:sz w:val="24"/>
            <w:szCs w:val="24"/>
            <w:lang w:val="en-US" w:eastAsia="ru-RU"/>
          </w:rPr>
          <w:t>https</w:t>
        </w:r>
        <w:r w:rsidRPr="001E2EE4">
          <w:rPr>
            <w:rStyle w:val="ae"/>
            <w:rFonts w:ascii="Cambria" w:eastAsia="Times New Roman" w:hAnsi="Cambria" w:cs="Times New Roman"/>
            <w:sz w:val="24"/>
            <w:szCs w:val="24"/>
            <w:lang w:val="uk-UA" w:eastAsia="ru-RU"/>
          </w:rPr>
          <w:t>://</w:t>
        </w:r>
        <w:r w:rsidRPr="001E2EE4">
          <w:rPr>
            <w:rStyle w:val="ae"/>
            <w:rFonts w:ascii="Cambria" w:eastAsia="Times New Roman" w:hAnsi="Cambria" w:cs="Times New Roman"/>
            <w:sz w:val="24"/>
            <w:szCs w:val="24"/>
            <w:lang w:val="en-US" w:eastAsia="ru-RU"/>
          </w:rPr>
          <w:t>www</w:t>
        </w:r>
        <w:r w:rsidRPr="001E2EE4">
          <w:rPr>
            <w:rStyle w:val="ae"/>
            <w:rFonts w:ascii="Cambria" w:eastAsia="Times New Roman" w:hAnsi="Cambria" w:cs="Times New Roman"/>
            <w:sz w:val="24"/>
            <w:szCs w:val="24"/>
            <w:lang w:val="uk-UA" w:eastAsia="ru-RU"/>
          </w:rPr>
          <w:t>.</w:t>
        </w:r>
        <w:r w:rsidRPr="001E2EE4">
          <w:rPr>
            <w:rStyle w:val="ae"/>
            <w:rFonts w:ascii="Cambria" w:eastAsia="Times New Roman" w:hAnsi="Cambria" w:cs="Times New Roman"/>
            <w:sz w:val="24"/>
            <w:szCs w:val="24"/>
            <w:lang w:val="en-US" w:eastAsia="ru-RU"/>
          </w:rPr>
          <w:t>w</w:t>
        </w:r>
        <w:r w:rsidRPr="001E2EE4">
          <w:rPr>
            <w:rStyle w:val="ae"/>
            <w:rFonts w:ascii="Cambria" w:eastAsia="Times New Roman" w:hAnsi="Cambria" w:cs="Times New Roman"/>
            <w:sz w:val="24"/>
            <w:szCs w:val="24"/>
            <w:lang w:val="uk-UA" w:eastAsia="ru-RU"/>
          </w:rPr>
          <w:t>3</w:t>
        </w:r>
        <w:r w:rsidRPr="001E2EE4">
          <w:rPr>
            <w:rStyle w:val="ae"/>
            <w:rFonts w:ascii="Cambria" w:eastAsia="Times New Roman" w:hAnsi="Cambria" w:cs="Times New Roman"/>
            <w:sz w:val="24"/>
            <w:szCs w:val="24"/>
            <w:lang w:val="en-US" w:eastAsia="ru-RU"/>
          </w:rPr>
          <w:t>schools</w:t>
        </w:r>
        <w:r w:rsidRPr="001E2EE4">
          <w:rPr>
            <w:rStyle w:val="ae"/>
            <w:rFonts w:ascii="Cambria" w:eastAsia="Times New Roman" w:hAnsi="Cambria" w:cs="Times New Roman"/>
            <w:sz w:val="24"/>
            <w:szCs w:val="24"/>
            <w:lang w:val="uk-UA" w:eastAsia="ru-RU"/>
          </w:rPr>
          <w:t>.</w:t>
        </w:r>
        <w:r w:rsidRPr="001E2EE4">
          <w:rPr>
            <w:rStyle w:val="ae"/>
            <w:rFonts w:ascii="Cambria" w:eastAsia="Times New Roman" w:hAnsi="Cambria" w:cs="Times New Roman"/>
            <w:sz w:val="24"/>
            <w:szCs w:val="24"/>
            <w:lang w:val="en-US" w:eastAsia="ru-RU"/>
          </w:rPr>
          <w:t>com</w:t>
        </w:r>
        <w:r w:rsidRPr="001E2EE4">
          <w:rPr>
            <w:rStyle w:val="ae"/>
            <w:rFonts w:ascii="Cambria" w:eastAsia="Times New Roman" w:hAnsi="Cambria" w:cs="Times New Roman"/>
            <w:sz w:val="24"/>
            <w:szCs w:val="24"/>
            <w:lang w:val="uk-UA" w:eastAsia="ru-RU"/>
          </w:rPr>
          <w:t>/</w:t>
        </w:r>
        <w:r w:rsidRPr="001E2EE4">
          <w:rPr>
            <w:rStyle w:val="ae"/>
            <w:rFonts w:ascii="Cambria" w:eastAsia="Times New Roman" w:hAnsi="Cambria" w:cs="Times New Roman"/>
            <w:sz w:val="24"/>
            <w:szCs w:val="24"/>
            <w:lang w:val="en-US" w:eastAsia="ru-RU"/>
          </w:rPr>
          <w:t>java</w:t>
        </w:r>
        <w:r w:rsidRPr="001E2EE4">
          <w:rPr>
            <w:rStyle w:val="ae"/>
            <w:rFonts w:ascii="Cambria" w:eastAsia="Times New Roman" w:hAnsi="Cambria" w:cs="Times New Roman"/>
            <w:sz w:val="24"/>
            <w:szCs w:val="24"/>
            <w:lang w:val="uk-UA" w:eastAsia="ru-RU"/>
          </w:rPr>
          <w:t>/</w:t>
        </w:r>
        <w:r w:rsidRPr="001E2EE4">
          <w:rPr>
            <w:rStyle w:val="ae"/>
            <w:rFonts w:ascii="Cambria" w:eastAsia="Times New Roman" w:hAnsi="Cambria" w:cs="Times New Roman"/>
            <w:sz w:val="24"/>
            <w:szCs w:val="24"/>
            <w:lang w:val="en-US" w:eastAsia="ru-RU"/>
          </w:rPr>
          <w:t>default</w:t>
        </w:r>
        <w:r w:rsidRPr="001E2EE4">
          <w:rPr>
            <w:rStyle w:val="ae"/>
            <w:rFonts w:ascii="Cambria" w:eastAsia="Times New Roman" w:hAnsi="Cambria" w:cs="Times New Roman"/>
            <w:sz w:val="24"/>
            <w:szCs w:val="24"/>
            <w:lang w:val="uk-UA" w:eastAsia="ru-RU"/>
          </w:rPr>
          <w:t>.</w:t>
        </w:r>
        <w:r w:rsidRPr="001E2EE4">
          <w:rPr>
            <w:rStyle w:val="ae"/>
            <w:rFonts w:ascii="Cambria" w:eastAsia="Times New Roman" w:hAnsi="Cambria" w:cs="Times New Roman"/>
            <w:sz w:val="24"/>
            <w:szCs w:val="24"/>
            <w:lang w:val="en-US" w:eastAsia="ru-RU"/>
          </w:rPr>
          <w:t>asp</w:t>
        </w:r>
      </w:hyperlink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583BA2A5" w14:textId="3AE40B57" w:rsidR="00560F2A" w:rsidRPr="00560F2A" w:rsidRDefault="00560F2A" w:rsidP="00663FED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Інструкція по встановленню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VS</w:t>
      </w:r>
      <w:r w:rsidRPr="00560F2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Code</w:t>
      </w:r>
      <w:r w:rsidRPr="00560F2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і налаштування його під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Pr="00560F2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: </w:t>
      </w:r>
      <w:hyperlink r:id="rId9" w:history="1">
        <w:r w:rsidRPr="001E2EE4">
          <w:rPr>
            <w:rStyle w:val="ae"/>
            <w:rFonts w:ascii="Cambria" w:eastAsia="Times New Roman" w:hAnsi="Cambria" w:cs="Times New Roman"/>
            <w:sz w:val="24"/>
            <w:szCs w:val="24"/>
            <w:lang w:eastAsia="ru-RU"/>
          </w:rPr>
          <w:t>https://code.visualstudio.com/docs/languages/java</w:t>
        </w:r>
      </w:hyperlink>
      <w:r w:rsidRPr="00560F2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</w:p>
    <w:p w14:paraId="5993D69B" w14:textId="450E1C1B" w:rsidR="00560F2A" w:rsidRPr="00560F2A" w:rsidRDefault="00560F2A" w:rsidP="00663FED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Завантажити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VS</w:t>
      </w:r>
      <w:r w:rsidRPr="00560F2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Code</w:t>
      </w:r>
      <w:r w:rsidRPr="00560F2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: </w:t>
      </w:r>
      <w:hyperlink r:id="rId10" w:history="1">
        <w:r w:rsidRPr="001E2EE4">
          <w:rPr>
            <w:rStyle w:val="ae"/>
            <w:rFonts w:ascii="Cambria" w:eastAsia="Times New Roman" w:hAnsi="Cambria" w:cs="Times New Roman"/>
            <w:sz w:val="24"/>
            <w:szCs w:val="24"/>
            <w:lang w:val="en-US" w:eastAsia="ru-RU"/>
          </w:rPr>
          <w:t>https</w:t>
        </w:r>
        <w:r w:rsidRPr="001E2EE4">
          <w:rPr>
            <w:rStyle w:val="ae"/>
            <w:rFonts w:ascii="Cambria" w:eastAsia="Times New Roman" w:hAnsi="Cambria" w:cs="Times New Roman"/>
            <w:sz w:val="24"/>
            <w:szCs w:val="24"/>
            <w:lang w:eastAsia="ru-RU"/>
          </w:rPr>
          <w:t>://</w:t>
        </w:r>
        <w:r w:rsidRPr="001E2EE4">
          <w:rPr>
            <w:rStyle w:val="ae"/>
            <w:rFonts w:ascii="Cambria" w:eastAsia="Times New Roman" w:hAnsi="Cambria" w:cs="Times New Roman"/>
            <w:sz w:val="24"/>
            <w:szCs w:val="24"/>
            <w:lang w:val="en-US" w:eastAsia="ru-RU"/>
          </w:rPr>
          <w:t>code</w:t>
        </w:r>
        <w:r w:rsidRPr="001E2EE4">
          <w:rPr>
            <w:rStyle w:val="ae"/>
            <w:rFonts w:ascii="Cambria" w:eastAsia="Times New Roman" w:hAnsi="Cambria" w:cs="Times New Roman"/>
            <w:sz w:val="24"/>
            <w:szCs w:val="24"/>
            <w:lang w:eastAsia="ru-RU"/>
          </w:rPr>
          <w:t>.</w:t>
        </w:r>
        <w:r w:rsidRPr="001E2EE4">
          <w:rPr>
            <w:rStyle w:val="ae"/>
            <w:rFonts w:ascii="Cambria" w:eastAsia="Times New Roman" w:hAnsi="Cambria" w:cs="Times New Roman"/>
            <w:sz w:val="24"/>
            <w:szCs w:val="24"/>
            <w:lang w:val="en-US" w:eastAsia="ru-RU"/>
          </w:rPr>
          <w:t>visualstudio</w:t>
        </w:r>
        <w:r w:rsidRPr="001E2EE4">
          <w:rPr>
            <w:rStyle w:val="ae"/>
            <w:rFonts w:ascii="Cambria" w:eastAsia="Times New Roman" w:hAnsi="Cambria" w:cs="Times New Roman"/>
            <w:sz w:val="24"/>
            <w:szCs w:val="24"/>
            <w:lang w:eastAsia="ru-RU"/>
          </w:rPr>
          <w:t>.</w:t>
        </w:r>
        <w:r w:rsidRPr="001E2EE4">
          <w:rPr>
            <w:rStyle w:val="ae"/>
            <w:rFonts w:ascii="Cambria" w:eastAsia="Times New Roman" w:hAnsi="Cambria" w:cs="Times New Roman"/>
            <w:sz w:val="24"/>
            <w:szCs w:val="24"/>
            <w:lang w:val="en-US" w:eastAsia="ru-RU"/>
          </w:rPr>
          <w:t>com</w:t>
        </w:r>
        <w:r w:rsidRPr="001E2EE4">
          <w:rPr>
            <w:rStyle w:val="ae"/>
            <w:rFonts w:ascii="Cambria" w:eastAsia="Times New Roman" w:hAnsi="Cambria" w:cs="Times New Roman"/>
            <w:sz w:val="24"/>
            <w:szCs w:val="24"/>
            <w:lang w:eastAsia="ru-RU"/>
          </w:rPr>
          <w:t>/</w:t>
        </w:r>
      </w:hyperlink>
    </w:p>
    <w:p w14:paraId="7DAC63C3" w14:textId="57A2999D" w:rsidR="00560F2A" w:rsidRDefault="00560F2A" w:rsidP="00663FED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JDK: </w:t>
      </w:r>
      <w:hyperlink r:id="rId11" w:history="1">
        <w:r w:rsidRPr="001E2EE4">
          <w:rPr>
            <w:rStyle w:val="ae"/>
            <w:rFonts w:ascii="Cambria" w:eastAsia="Times New Roman" w:hAnsi="Cambria" w:cs="Times New Roman"/>
            <w:sz w:val="24"/>
            <w:szCs w:val="24"/>
            <w:lang w:val="en-US" w:eastAsia="ru-RU"/>
          </w:rPr>
          <w:t>https://adoptium.net/</w:t>
        </w:r>
      </w:hyperlink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</w:p>
    <w:p w14:paraId="588BAC7B" w14:textId="1131645C" w:rsidR="00E84BA2" w:rsidRPr="00B3717B" w:rsidRDefault="004115F5" w:rsidP="00B3717B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апка </w:t>
      </w:r>
      <w:r w:rsidR="00663FED" w:rsidRPr="00745E8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із проєктом у </w:t>
      </w:r>
      <w:r w:rsidR="00663FED" w:rsidRPr="004115F5">
        <w:rPr>
          <w:rFonts w:ascii="Cambria" w:eastAsia="Times New Roman" w:hAnsi="Cambria" w:cs="Times New Roman"/>
          <w:sz w:val="24"/>
          <w:szCs w:val="24"/>
          <w:u w:val="single"/>
          <w:lang w:val="uk-UA" w:eastAsia="ru-RU"/>
        </w:rPr>
        <w:t>папці</w:t>
      </w:r>
      <w:r w:rsidR="00663FED" w:rsidRPr="00745E8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року</w:t>
      </w:r>
      <w:r w:rsidR="00E35D61" w:rsidRPr="00745E86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  <w:bookmarkStart w:id="0" w:name="_GoBack"/>
      <w:bookmarkEnd w:id="0"/>
    </w:p>
    <w:sectPr w:rsidR="00E84BA2" w:rsidRPr="00B3717B" w:rsidSect="005D48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8A267" w14:textId="77777777" w:rsidR="00702849" w:rsidRDefault="00702849" w:rsidP="008C4504">
      <w:pPr>
        <w:spacing w:after="0" w:line="240" w:lineRule="auto"/>
      </w:pPr>
      <w:r>
        <w:separator/>
      </w:r>
    </w:p>
  </w:endnote>
  <w:endnote w:type="continuationSeparator" w:id="0">
    <w:p w14:paraId="34FDD982" w14:textId="77777777" w:rsidR="00702849" w:rsidRDefault="00702849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125423"/>
      <w:docPartObj>
        <w:docPartGallery w:val="Page Numbers (Bottom of Page)"/>
        <w:docPartUnique/>
      </w:docPartObj>
    </w:sdtPr>
    <w:sdtEndPr/>
    <w:sdtContent>
      <w:p w14:paraId="02A078A2" w14:textId="276C2534" w:rsidR="00D90452" w:rsidRPr="002532E6" w:rsidRDefault="00D90452" w:rsidP="009B6827">
        <w:pPr>
          <w:pStyle w:val="a5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11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B3717B">
          <w:rPr>
            <w:rFonts w:ascii="Century Gothic" w:hAnsi="Century Gothic"/>
            <w:noProof/>
            <w:sz w:val="28"/>
            <w:szCs w:val="28"/>
          </w:rPr>
          <w:t>2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90452" w:rsidRDefault="00D904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28"/>
        <w:szCs w:val="28"/>
      </w:rPr>
      <w:id w:val="941125424"/>
      <w:docPartObj>
        <w:docPartGallery w:val="Page Numbers (Bottom of Page)"/>
        <w:docPartUnique/>
      </w:docPartObj>
    </w:sdtPr>
    <w:sdtEndPr/>
    <w:sdtContent>
      <w:sdt>
        <w:sdtPr>
          <w:id w:val="710993039"/>
          <w:docPartObj>
            <w:docPartGallery w:val="Page Numbers (Bottom of Page)"/>
            <w:docPartUnique/>
          </w:docPartObj>
        </w:sdtPr>
        <w:sdtEndPr/>
        <w:sdtContent>
          <w:p w14:paraId="546AD50E" w14:textId="4C0F5BBE" w:rsidR="00D90452" w:rsidRPr="00656EAD" w:rsidRDefault="00D90452" w:rsidP="00B74A12">
            <w:pPr>
              <w:pStyle w:val="a5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6B37FBC2">
                  <wp:simplePos x="0" y="0"/>
                  <wp:positionH relativeFrom="page">
                    <wp:align>center</wp:align>
                  </wp:positionH>
                  <wp:positionV relativeFrom="paragraph">
                    <wp:posOffset>10519</wp:posOffset>
                  </wp:positionV>
                  <wp:extent cx="2313940" cy="314960"/>
                  <wp:effectExtent l="0" t="0" r="0" b="8890"/>
                  <wp:wrapNone/>
                  <wp:docPr id="209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B3717B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90452" w:rsidRDefault="00702849" w:rsidP="00B74A12">
        <w:pPr>
          <w:pStyle w:val="a5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125426"/>
      <w:docPartObj>
        <w:docPartGallery w:val="Page Numbers (Bottom of Page)"/>
        <w:docPartUnique/>
      </w:docPartObj>
    </w:sdtPr>
    <w:sdtEndPr/>
    <w:sdtContent>
      <w:p w14:paraId="59745CBB" w14:textId="4DA7F8C6" w:rsidR="00D90452" w:rsidRPr="00656EAD" w:rsidRDefault="00D90452" w:rsidP="00C219E2">
        <w:pPr>
          <w:pStyle w:val="a5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581E71C4">
              <wp:simplePos x="0" y="0"/>
              <wp:positionH relativeFrom="page">
                <wp:align>center</wp:align>
              </wp:positionH>
              <wp:positionV relativeFrom="paragraph">
                <wp:posOffset>2899</wp:posOffset>
              </wp:positionV>
              <wp:extent cx="2313940" cy="314960"/>
              <wp:effectExtent l="0" t="0" r="0" b="8890"/>
              <wp:wrapNone/>
              <wp:docPr id="1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B96A18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90452" w:rsidRDefault="00D904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C8385" w14:textId="77777777" w:rsidR="00702849" w:rsidRDefault="00702849" w:rsidP="008C4504">
      <w:pPr>
        <w:spacing w:after="0" w:line="240" w:lineRule="auto"/>
      </w:pPr>
      <w:r>
        <w:separator/>
      </w:r>
    </w:p>
  </w:footnote>
  <w:footnote w:type="continuationSeparator" w:id="0">
    <w:p w14:paraId="3FF9F4D4" w14:textId="77777777" w:rsidR="00702849" w:rsidRDefault="00702849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A7959" w14:textId="70A1101D" w:rsidR="00D90452" w:rsidRDefault="00B96A18">
    <w:pPr>
      <w:pStyle w:val="a3"/>
    </w:pPr>
    <w:r w:rsidRPr="00C67380">
      <w:rPr>
        <w:noProof/>
        <w:lang w:val="uk-UA" w:eastAsia="uk-UA"/>
      </w:rPr>
      <w:drawing>
        <wp:inline distT="0" distB="0" distL="0" distR="0" wp14:anchorId="6DF42104" wp14:editId="49A399A7">
          <wp:extent cx="536922" cy="540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C19F1" w14:textId="720FF1EB" w:rsidR="00D90452" w:rsidRDefault="00D90452" w:rsidP="00835AA7">
    <w:pPr>
      <w:pStyle w:val="a3"/>
      <w:tabs>
        <w:tab w:val="clear" w:pos="4677"/>
        <w:tab w:val="clear" w:pos="9355"/>
        <w:tab w:val="left" w:pos="4200"/>
      </w:tabs>
      <w:jc w:val="right"/>
    </w:pPr>
    <w:r>
      <w:tab/>
    </w:r>
    <w:r w:rsidR="00B96A18" w:rsidRPr="00C67380">
      <w:rPr>
        <w:noProof/>
        <w:lang w:val="uk-UA" w:eastAsia="uk-UA"/>
      </w:rPr>
      <w:drawing>
        <wp:inline distT="0" distB="0" distL="0" distR="0" wp14:anchorId="68C0BFED" wp14:editId="458FD52B">
          <wp:extent cx="536922" cy="5400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98A9D" w14:textId="0FE186B8" w:rsidR="00D90452" w:rsidRDefault="00EA44C8" w:rsidP="00835AA7">
    <w:pPr>
      <w:pStyle w:val="a3"/>
      <w:jc w:val="center"/>
    </w:pPr>
    <w:r w:rsidRPr="00CF642F">
      <w:rPr>
        <w:noProof/>
        <w:lang w:val="uk-UA" w:eastAsia="uk-UA"/>
      </w:rPr>
      <w:drawing>
        <wp:inline distT="0" distB="0" distL="0" distR="0" wp14:anchorId="59F9EC00" wp14:editId="63DFADD0">
          <wp:extent cx="4677292" cy="792000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6E62"/>
    <w:multiLevelType w:val="hybridMultilevel"/>
    <w:tmpl w:val="D460F534"/>
    <w:lvl w:ilvl="0" w:tplc="0422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BAC2322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384E4E5C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5B86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1D3F38"/>
    <w:multiLevelType w:val="hybridMultilevel"/>
    <w:tmpl w:val="11ECEC80"/>
    <w:lvl w:ilvl="0" w:tplc="9C9C7A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E1538E8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4"/>
  </w:num>
  <w:num w:numId="9">
    <w:abstractNumId w:val="6"/>
  </w:num>
  <w:num w:numId="10">
    <w:abstractNumId w:val="7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04"/>
    <w:rsid w:val="00002574"/>
    <w:rsid w:val="00004982"/>
    <w:rsid w:val="00012469"/>
    <w:rsid w:val="00012B06"/>
    <w:rsid w:val="00020083"/>
    <w:rsid w:val="00024CD1"/>
    <w:rsid w:val="00037E02"/>
    <w:rsid w:val="000418CD"/>
    <w:rsid w:val="000604BB"/>
    <w:rsid w:val="00064DDC"/>
    <w:rsid w:val="000726EC"/>
    <w:rsid w:val="000744F6"/>
    <w:rsid w:val="00083A2D"/>
    <w:rsid w:val="000A7CDE"/>
    <w:rsid w:val="000C4056"/>
    <w:rsid w:val="000D0781"/>
    <w:rsid w:val="000E6E2F"/>
    <w:rsid w:val="000F284C"/>
    <w:rsid w:val="00111001"/>
    <w:rsid w:val="00116DAA"/>
    <w:rsid w:val="00141782"/>
    <w:rsid w:val="0015133F"/>
    <w:rsid w:val="00175020"/>
    <w:rsid w:val="00181089"/>
    <w:rsid w:val="001836C4"/>
    <w:rsid w:val="0018735A"/>
    <w:rsid w:val="001A0E42"/>
    <w:rsid w:val="001B09BE"/>
    <w:rsid w:val="001B43D9"/>
    <w:rsid w:val="001C0B77"/>
    <w:rsid w:val="001D68C8"/>
    <w:rsid w:val="001E35D0"/>
    <w:rsid w:val="001E68DC"/>
    <w:rsid w:val="001F4EE3"/>
    <w:rsid w:val="002013AA"/>
    <w:rsid w:val="00214AEF"/>
    <w:rsid w:val="002223C6"/>
    <w:rsid w:val="00224AB2"/>
    <w:rsid w:val="0023134B"/>
    <w:rsid w:val="00244183"/>
    <w:rsid w:val="002447C7"/>
    <w:rsid w:val="002530BD"/>
    <w:rsid w:val="002532E6"/>
    <w:rsid w:val="002614A9"/>
    <w:rsid w:val="0026312D"/>
    <w:rsid w:val="002660E7"/>
    <w:rsid w:val="00276BB4"/>
    <w:rsid w:val="00287AB7"/>
    <w:rsid w:val="002A05DA"/>
    <w:rsid w:val="002B753F"/>
    <w:rsid w:val="002C27FD"/>
    <w:rsid w:val="002D43A8"/>
    <w:rsid w:val="00321512"/>
    <w:rsid w:val="00331401"/>
    <w:rsid w:val="00335E55"/>
    <w:rsid w:val="00336052"/>
    <w:rsid w:val="00341652"/>
    <w:rsid w:val="00342C53"/>
    <w:rsid w:val="00344C32"/>
    <w:rsid w:val="00355AF4"/>
    <w:rsid w:val="00364E6A"/>
    <w:rsid w:val="00371C10"/>
    <w:rsid w:val="00375980"/>
    <w:rsid w:val="00387811"/>
    <w:rsid w:val="00390026"/>
    <w:rsid w:val="0039362C"/>
    <w:rsid w:val="003969C9"/>
    <w:rsid w:val="003A337C"/>
    <w:rsid w:val="003A47FA"/>
    <w:rsid w:val="003A66D3"/>
    <w:rsid w:val="003B02D5"/>
    <w:rsid w:val="003B1D5C"/>
    <w:rsid w:val="003B447F"/>
    <w:rsid w:val="003C2097"/>
    <w:rsid w:val="003C3A18"/>
    <w:rsid w:val="003C3B08"/>
    <w:rsid w:val="003C689E"/>
    <w:rsid w:val="003D1870"/>
    <w:rsid w:val="003D196C"/>
    <w:rsid w:val="003D4590"/>
    <w:rsid w:val="003D4FE7"/>
    <w:rsid w:val="003D6AD8"/>
    <w:rsid w:val="003D7262"/>
    <w:rsid w:val="003E3091"/>
    <w:rsid w:val="003E3A3C"/>
    <w:rsid w:val="003E4F0E"/>
    <w:rsid w:val="004115F5"/>
    <w:rsid w:val="00422AD1"/>
    <w:rsid w:val="004245C2"/>
    <w:rsid w:val="00436FDA"/>
    <w:rsid w:val="0044165F"/>
    <w:rsid w:val="00441A23"/>
    <w:rsid w:val="00441B46"/>
    <w:rsid w:val="00443846"/>
    <w:rsid w:val="0044562D"/>
    <w:rsid w:val="00451DB3"/>
    <w:rsid w:val="0045631E"/>
    <w:rsid w:val="00460205"/>
    <w:rsid w:val="00490408"/>
    <w:rsid w:val="00490DAC"/>
    <w:rsid w:val="00493351"/>
    <w:rsid w:val="004C2AD0"/>
    <w:rsid w:val="004C4E1C"/>
    <w:rsid w:val="004C69D7"/>
    <w:rsid w:val="004D1ED2"/>
    <w:rsid w:val="004D4AA5"/>
    <w:rsid w:val="004E16D8"/>
    <w:rsid w:val="004F01C1"/>
    <w:rsid w:val="004F20E7"/>
    <w:rsid w:val="004F573D"/>
    <w:rsid w:val="005128BA"/>
    <w:rsid w:val="00513EC2"/>
    <w:rsid w:val="00524C1B"/>
    <w:rsid w:val="00530C6F"/>
    <w:rsid w:val="005357F5"/>
    <w:rsid w:val="00552694"/>
    <w:rsid w:val="00560F2A"/>
    <w:rsid w:val="00561F2C"/>
    <w:rsid w:val="0056458F"/>
    <w:rsid w:val="0056483D"/>
    <w:rsid w:val="005964AA"/>
    <w:rsid w:val="005B3E6C"/>
    <w:rsid w:val="005B4D12"/>
    <w:rsid w:val="005C7BCF"/>
    <w:rsid w:val="005D48F3"/>
    <w:rsid w:val="005F0338"/>
    <w:rsid w:val="005F6272"/>
    <w:rsid w:val="005F7E81"/>
    <w:rsid w:val="00602BA8"/>
    <w:rsid w:val="00615DC7"/>
    <w:rsid w:val="00621612"/>
    <w:rsid w:val="00621830"/>
    <w:rsid w:val="00621C31"/>
    <w:rsid w:val="00622A21"/>
    <w:rsid w:val="006250DD"/>
    <w:rsid w:val="00635E4A"/>
    <w:rsid w:val="00643534"/>
    <w:rsid w:val="006457A5"/>
    <w:rsid w:val="00656EAD"/>
    <w:rsid w:val="00663FED"/>
    <w:rsid w:val="006701D4"/>
    <w:rsid w:val="006719CA"/>
    <w:rsid w:val="00682E7B"/>
    <w:rsid w:val="006A03EB"/>
    <w:rsid w:val="006B25CF"/>
    <w:rsid w:val="006C1A6E"/>
    <w:rsid w:val="006C5EC8"/>
    <w:rsid w:val="006F51EC"/>
    <w:rsid w:val="006F76B6"/>
    <w:rsid w:val="0070040F"/>
    <w:rsid w:val="00702849"/>
    <w:rsid w:val="00714C87"/>
    <w:rsid w:val="0073487F"/>
    <w:rsid w:val="007401DF"/>
    <w:rsid w:val="00745E86"/>
    <w:rsid w:val="00747C59"/>
    <w:rsid w:val="00773DD9"/>
    <w:rsid w:val="0078346E"/>
    <w:rsid w:val="00787CF7"/>
    <w:rsid w:val="007919A4"/>
    <w:rsid w:val="0079478E"/>
    <w:rsid w:val="007A5C3B"/>
    <w:rsid w:val="007B776F"/>
    <w:rsid w:val="007D3AD7"/>
    <w:rsid w:val="007E4A02"/>
    <w:rsid w:val="007F597F"/>
    <w:rsid w:val="007F6F00"/>
    <w:rsid w:val="00806F73"/>
    <w:rsid w:val="0080763C"/>
    <w:rsid w:val="00811C6D"/>
    <w:rsid w:val="008135BB"/>
    <w:rsid w:val="00835AA7"/>
    <w:rsid w:val="00836295"/>
    <w:rsid w:val="00856029"/>
    <w:rsid w:val="00892F81"/>
    <w:rsid w:val="0089548A"/>
    <w:rsid w:val="008A5A8E"/>
    <w:rsid w:val="008B3B74"/>
    <w:rsid w:val="008C42C8"/>
    <w:rsid w:val="008C4504"/>
    <w:rsid w:val="008D7DE7"/>
    <w:rsid w:val="008E7A6F"/>
    <w:rsid w:val="00903E0D"/>
    <w:rsid w:val="00924E95"/>
    <w:rsid w:val="009316EB"/>
    <w:rsid w:val="00940BEE"/>
    <w:rsid w:val="00966D4E"/>
    <w:rsid w:val="009702EA"/>
    <w:rsid w:val="009727CD"/>
    <w:rsid w:val="00991BFC"/>
    <w:rsid w:val="00992FCF"/>
    <w:rsid w:val="009B15BB"/>
    <w:rsid w:val="009B6827"/>
    <w:rsid w:val="009C695C"/>
    <w:rsid w:val="00A16165"/>
    <w:rsid w:val="00A25602"/>
    <w:rsid w:val="00A25B2F"/>
    <w:rsid w:val="00A31CF4"/>
    <w:rsid w:val="00A3694E"/>
    <w:rsid w:val="00A62937"/>
    <w:rsid w:val="00A81B50"/>
    <w:rsid w:val="00A820AC"/>
    <w:rsid w:val="00A92387"/>
    <w:rsid w:val="00A95DDA"/>
    <w:rsid w:val="00AA5058"/>
    <w:rsid w:val="00AE64F7"/>
    <w:rsid w:val="00AF279D"/>
    <w:rsid w:val="00AF2C55"/>
    <w:rsid w:val="00AF47FD"/>
    <w:rsid w:val="00B2048B"/>
    <w:rsid w:val="00B3005D"/>
    <w:rsid w:val="00B34BA0"/>
    <w:rsid w:val="00B3717B"/>
    <w:rsid w:val="00B65979"/>
    <w:rsid w:val="00B74A12"/>
    <w:rsid w:val="00B76322"/>
    <w:rsid w:val="00B76EB5"/>
    <w:rsid w:val="00B93F54"/>
    <w:rsid w:val="00B942FA"/>
    <w:rsid w:val="00B96A18"/>
    <w:rsid w:val="00BB5AAC"/>
    <w:rsid w:val="00BB6B71"/>
    <w:rsid w:val="00BC1BF9"/>
    <w:rsid w:val="00BC7076"/>
    <w:rsid w:val="00BE0024"/>
    <w:rsid w:val="00C219E2"/>
    <w:rsid w:val="00C26671"/>
    <w:rsid w:val="00C5378B"/>
    <w:rsid w:val="00C71E6E"/>
    <w:rsid w:val="00C947B3"/>
    <w:rsid w:val="00CA204E"/>
    <w:rsid w:val="00CA4866"/>
    <w:rsid w:val="00CB050C"/>
    <w:rsid w:val="00CB4F02"/>
    <w:rsid w:val="00CD107A"/>
    <w:rsid w:val="00CD19C4"/>
    <w:rsid w:val="00CE1248"/>
    <w:rsid w:val="00CE579C"/>
    <w:rsid w:val="00CE7289"/>
    <w:rsid w:val="00D10C7C"/>
    <w:rsid w:val="00D21938"/>
    <w:rsid w:val="00D339A7"/>
    <w:rsid w:val="00D36FD9"/>
    <w:rsid w:val="00D554B3"/>
    <w:rsid w:val="00D653E4"/>
    <w:rsid w:val="00D66ABC"/>
    <w:rsid w:val="00D70215"/>
    <w:rsid w:val="00D72E06"/>
    <w:rsid w:val="00D73F4F"/>
    <w:rsid w:val="00D90452"/>
    <w:rsid w:val="00D90C13"/>
    <w:rsid w:val="00D9793A"/>
    <w:rsid w:val="00DB377D"/>
    <w:rsid w:val="00DC34E4"/>
    <w:rsid w:val="00DE1433"/>
    <w:rsid w:val="00DE2E90"/>
    <w:rsid w:val="00DE3294"/>
    <w:rsid w:val="00DF7937"/>
    <w:rsid w:val="00E35D61"/>
    <w:rsid w:val="00E3759A"/>
    <w:rsid w:val="00E74FE5"/>
    <w:rsid w:val="00E81F46"/>
    <w:rsid w:val="00E84BA2"/>
    <w:rsid w:val="00E96BE4"/>
    <w:rsid w:val="00EA44C8"/>
    <w:rsid w:val="00EB46C4"/>
    <w:rsid w:val="00ED7963"/>
    <w:rsid w:val="00EE7DB6"/>
    <w:rsid w:val="00EF793E"/>
    <w:rsid w:val="00F02CBB"/>
    <w:rsid w:val="00F1292B"/>
    <w:rsid w:val="00F15C05"/>
    <w:rsid w:val="00F342F9"/>
    <w:rsid w:val="00F45463"/>
    <w:rsid w:val="00F531FA"/>
    <w:rsid w:val="00F817A8"/>
    <w:rsid w:val="00F82908"/>
    <w:rsid w:val="00F96AFF"/>
    <w:rsid w:val="00FA1F28"/>
    <w:rsid w:val="00FB2CC0"/>
    <w:rsid w:val="00FB4910"/>
    <w:rsid w:val="00FD3F60"/>
    <w:rsid w:val="00FD727B"/>
    <w:rsid w:val="00FF4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c3,#0c0"/>
    </o:shapedefaults>
    <o:shapelayout v:ext="edit">
      <o:idmap v:ext="edit" data="1"/>
    </o:shapelayout>
  </w:shapeDefaults>
  <w:decimalSymbol w:val=","/>
  <w:listSeparator w:val=";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4504"/>
  </w:style>
  <w:style w:type="paragraph" w:styleId="a5">
    <w:name w:val="footer"/>
    <w:basedOn w:val="a"/>
    <w:link w:val="a6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4504"/>
  </w:style>
  <w:style w:type="paragraph" w:styleId="a7">
    <w:name w:val="Balloon Text"/>
    <w:basedOn w:val="a"/>
    <w:link w:val="a8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219E2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5D48F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c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A47FA"/>
    <w:pPr>
      <w:spacing w:after="0" w:line="240" w:lineRule="auto"/>
    </w:pPr>
  </w:style>
  <w:style w:type="table" w:styleId="-1">
    <w:name w:val="Grid Table 1 Light"/>
    <w:basedOn w:val="a1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0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0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-43">
    <w:name w:val="Grid Table 4 Accent 3"/>
    <w:basedOn w:val="a1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">
    <w:name w:val="Абзац списка1"/>
    <w:basedOn w:val="a"/>
    <w:rsid w:val="00602BA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02BA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3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default.as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optium.ne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de.visualstudio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/languages/jav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2155-952E-4D13-84D8-5E23EE02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4</TotalTime>
  <Pages>2</Pages>
  <Words>1633</Words>
  <Characters>931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vitctuS</cp:lastModifiedBy>
  <cp:revision>92</cp:revision>
  <cp:lastPrinted>2021-02-16T12:43:00Z</cp:lastPrinted>
  <dcterms:created xsi:type="dcterms:W3CDTF">2017-09-01T21:11:00Z</dcterms:created>
  <dcterms:modified xsi:type="dcterms:W3CDTF">2022-08-10T14:36:00Z</dcterms:modified>
</cp:coreProperties>
</file>